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060005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2E2CE3" w:rsidRPr="002E2CE3">
        <w:rPr>
          <w:b/>
          <w:sz w:val="28"/>
          <w:szCs w:val="28"/>
          <w:lang w:val="ru-RU"/>
        </w:rPr>
        <w:t>6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FBF7384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0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859A0" w:rsidRPr="009E7530" w14:paraId="3BCA71D9" w14:textId="77777777" w:rsidTr="00785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859A0" w:rsidRPr="009E7530" w:rsidRDefault="007859A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859A0" w:rsidRPr="009E7530" w:rsidRDefault="007859A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859A0" w:rsidRPr="009E7530" w:rsidRDefault="007859A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859A0" w:rsidRPr="009E7530" w14:paraId="744D717C" w14:textId="77777777" w:rsidTr="00785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7A23317A" w:rsidR="007859A0" w:rsidRDefault="007859A0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7859A0" w:rsidRDefault="007859A0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071" w14:textId="77777777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C2AB2E1" w14:textId="77777777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1B2F68B" w14:textId="77777777" w:rsidR="007859A0" w:rsidRP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7859A0">
              <w:rPr>
                <w:sz w:val="28"/>
                <w:szCs w:val="28"/>
                <w:lang w:val="ru-RU"/>
              </w:rPr>
              <w:t>,</w:t>
            </w:r>
          </w:p>
          <w:p w14:paraId="19A8FDA7" w14:textId="77777777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F8FA047" w14:textId="1492418B" w:rsidR="007859A0" w:rsidRPr="00975FBA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859A0" w:rsidRPr="009E7530" w14:paraId="16410008" w14:textId="77777777" w:rsidTr="00785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317AA44" w:rsidR="007859A0" w:rsidRDefault="007859A0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859A0" w:rsidRPr="009E7530" w:rsidRDefault="007859A0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28B" w14:textId="2645735A" w:rsidR="007859A0" w:rsidRPr="000E58B2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A019D8F" w14:textId="77777777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7EA9C194" w:rsidR="007859A0" w:rsidRPr="00F92CDB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859A0" w:rsidRPr="009E7530" w14:paraId="1ACA2F25" w14:textId="77777777" w:rsidTr="007859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C7E" w14:textId="3B064720" w:rsidR="007859A0" w:rsidRDefault="007859A0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9A2" w14:textId="54D010FD" w:rsidR="007859A0" w:rsidRPr="009E7530" w:rsidRDefault="007859A0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75FB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563" w14:textId="77777777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B97B037" w14:textId="5D5040F3" w:rsidR="007859A0" w:rsidRDefault="007859A0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bookmarkEnd w:id="0"/>
    </w:tbl>
    <w:p w14:paraId="16D889FC" w14:textId="72310315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E543" w14:textId="77777777" w:rsidR="00721A5E" w:rsidRDefault="00721A5E" w:rsidP="00A02F2A">
      <w:pPr>
        <w:spacing w:after="0" w:line="240" w:lineRule="auto"/>
      </w:pPr>
      <w:r>
        <w:separator/>
      </w:r>
    </w:p>
  </w:endnote>
  <w:endnote w:type="continuationSeparator" w:id="0">
    <w:p w14:paraId="352730EF" w14:textId="77777777" w:rsidR="00721A5E" w:rsidRDefault="00721A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5B255" w14:textId="77777777" w:rsidR="00721A5E" w:rsidRDefault="00721A5E" w:rsidP="00A02F2A">
      <w:pPr>
        <w:spacing w:after="0" w:line="240" w:lineRule="auto"/>
      </w:pPr>
      <w:r>
        <w:separator/>
      </w:r>
    </w:p>
  </w:footnote>
  <w:footnote w:type="continuationSeparator" w:id="0">
    <w:p w14:paraId="27CDCADB" w14:textId="77777777" w:rsidR="00721A5E" w:rsidRDefault="00721A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A5E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A0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3228-7066-4F04-A3DE-F340CF3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21</cp:revision>
  <cp:lastPrinted>2019-10-15T08:01:00Z</cp:lastPrinted>
  <dcterms:created xsi:type="dcterms:W3CDTF">2019-09-09T16:57:00Z</dcterms:created>
  <dcterms:modified xsi:type="dcterms:W3CDTF">2019-10-16T08:53:00Z</dcterms:modified>
</cp:coreProperties>
</file>